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FF5" w:rsidRPr="0096732E" w:rsidRDefault="007F3D2B" w:rsidP="0096732E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96732E">
        <w:rPr>
          <w:rFonts w:ascii="Times New Roman" w:hAnsi="Times New Roman" w:cs="Times New Roman"/>
          <w:b/>
          <w:sz w:val="32"/>
          <w:szCs w:val="24"/>
        </w:rPr>
        <w:t>Problem Set 5</w:t>
      </w:r>
    </w:p>
    <w:p w:rsidR="007F3D2B" w:rsidRPr="0096732E" w:rsidRDefault="00333FAE" w:rsidP="0096732E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6732E">
        <w:rPr>
          <w:rFonts w:ascii="Times New Roman" w:hAnsi="Times New Roman" w:cs="Times New Roman"/>
          <w:sz w:val="28"/>
          <w:szCs w:val="24"/>
          <w:u w:val="single"/>
        </w:rPr>
        <w:t>Task 1</w:t>
      </w:r>
    </w:p>
    <w:p w:rsidR="004129E7" w:rsidRPr="0096732E" w:rsidRDefault="00696E4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The graphs are arranged from slowest to fastest as shown below:</w:t>
      </w:r>
    </w:p>
    <w:p w:rsidR="00696E40" w:rsidRPr="0096732E" w:rsidRDefault="00696E40" w:rsidP="00967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713" w:rsidRPr="0096732E" w:rsidRDefault="00696E40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4B13B" wp14:editId="3630132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4D15419-4059-44E2-BAF0-24B4160633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5A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1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n!</w:t>
      </w:r>
    </w:p>
    <w:p w:rsidR="006403E6" w:rsidRPr="0096732E" w:rsidRDefault="006403E6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 O (n!)</w:t>
      </w:r>
    </w:p>
    <w:p w:rsidR="00513713" w:rsidRPr="0096732E" w:rsidRDefault="00696E40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BDFEA" wp14:editId="205A0AB2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92BCC36-9AC6-4D61-8DC8-D9DCF77D8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96E40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2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4n</w:t>
      </w:r>
      <w:r w:rsidR="006F070F" w:rsidRPr="0096732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(n2)</w:t>
      </w:r>
    </w:p>
    <w:p w:rsidR="00513713" w:rsidRPr="0096732E" w:rsidRDefault="00696E40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01EF54" wp14:editId="4B473185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BA96272-7D0C-4F1E-97B3-E2D2E4F8A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6E40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3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20n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 (n)</w:t>
      </w:r>
    </w:p>
    <w:p w:rsidR="00513713" w:rsidRPr="0096732E" w:rsidRDefault="00696E40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23E74" wp14:editId="66A2E32C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3932EE7-9095-4D7D-81B4-0FDEEDC01E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6E40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4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3n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 (n)</w:t>
      </w:r>
    </w:p>
    <w:p w:rsidR="00513713" w:rsidRPr="0096732E" w:rsidRDefault="00632B0D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93EAB6" wp14:editId="42A00BB4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2314BCE-645D-49FC-8944-A10E9E9B7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6E40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5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n</w:t>
      </w:r>
      <w:r w:rsidRPr="0096732E">
        <w:rPr>
          <w:rFonts w:ascii="Times New Roman" w:hAnsi="Times New Roman" w:cs="Times New Roman"/>
          <w:sz w:val="24"/>
          <w:szCs w:val="24"/>
          <w:vertAlign w:val="superscript"/>
        </w:rPr>
        <w:t>2/3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 (n)</w:t>
      </w:r>
    </w:p>
    <w:p w:rsidR="00513713" w:rsidRPr="0096732E" w:rsidRDefault="00632B0D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6A84B" wp14:editId="7E631BEF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9F0C670F-7F2D-4707-BE5B-F96C7FD50F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32B0D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6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log</w:t>
      </w:r>
      <w:r w:rsidRPr="0096732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6732E">
        <w:rPr>
          <w:rFonts w:ascii="Times New Roman" w:hAnsi="Times New Roman" w:cs="Times New Roman"/>
          <w:sz w:val="24"/>
          <w:szCs w:val="24"/>
        </w:rPr>
        <w:t>n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 (log n)</w:t>
      </w:r>
    </w:p>
    <w:p w:rsidR="00513713" w:rsidRPr="0096732E" w:rsidRDefault="00632B0D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4DB1E5" wp14:editId="5CAE6D8A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5C73800-E677-4D67-B48E-14AB53B15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2B0D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7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n+100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</w:t>
      </w:r>
      <w:r w:rsidR="0096732E">
        <w:rPr>
          <w:rFonts w:ascii="Times New Roman" w:hAnsi="Times New Roman" w:cs="Times New Roman"/>
          <w:sz w:val="24"/>
          <w:szCs w:val="24"/>
        </w:rPr>
        <w:t xml:space="preserve"> </w:t>
      </w:r>
      <w:r w:rsidRPr="0096732E">
        <w:rPr>
          <w:rFonts w:ascii="Times New Roman" w:hAnsi="Times New Roman" w:cs="Times New Roman"/>
          <w:sz w:val="24"/>
          <w:szCs w:val="24"/>
        </w:rPr>
        <w:t>(1)</w:t>
      </w:r>
    </w:p>
    <w:p w:rsidR="00513713" w:rsidRPr="0096732E" w:rsidRDefault="00632B0D" w:rsidP="0096732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3B79D" wp14:editId="65D7AF84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6FAAAC5-47D2-4C58-BAAA-895379E35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32B0D" w:rsidRPr="0096732E" w:rsidRDefault="00513713" w:rsidP="0096732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 xml:space="preserve">Figure </w:t>
      </w:r>
      <w:r w:rsidRPr="0096732E">
        <w:rPr>
          <w:rFonts w:ascii="Times New Roman" w:hAnsi="Times New Roman" w:cs="Times New Roman"/>
          <w:sz w:val="24"/>
          <w:szCs w:val="24"/>
        </w:rPr>
        <w:fldChar w:fldCharType="begin"/>
      </w:r>
      <w:r w:rsidRPr="0096732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6732E">
        <w:rPr>
          <w:rFonts w:ascii="Times New Roman" w:hAnsi="Times New Roman" w:cs="Times New Roman"/>
          <w:sz w:val="24"/>
          <w:szCs w:val="24"/>
        </w:rPr>
        <w:fldChar w:fldCharType="separate"/>
      </w:r>
      <w:r w:rsidRPr="0096732E">
        <w:rPr>
          <w:rFonts w:ascii="Times New Roman" w:hAnsi="Times New Roman" w:cs="Times New Roman"/>
          <w:noProof/>
          <w:sz w:val="24"/>
          <w:szCs w:val="24"/>
        </w:rPr>
        <w:t>8</w:t>
      </w:r>
      <w:r w:rsidRPr="0096732E">
        <w:rPr>
          <w:rFonts w:ascii="Times New Roman" w:hAnsi="Times New Roman" w:cs="Times New Roman"/>
          <w:sz w:val="24"/>
          <w:szCs w:val="24"/>
        </w:rPr>
        <w:fldChar w:fldCharType="end"/>
      </w:r>
      <w:r w:rsidRPr="0096732E">
        <w:rPr>
          <w:rFonts w:ascii="Times New Roman" w:hAnsi="Times New Roman" w:cs="Times New Roman"/>
          <w:sz w:val="24"/>
          <w:szCs w:val="24"/>
        </w:rPr>
        <w:t>: Graph of f(n) = 3</w:t>
      </w:r>
    </w:p>
    <w:p w:rsidR="00882FC0" w:rsidRPr="0096732E" w:rsidRDefault="00882FC0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Expression in Big O:</w:t>
      </w:r>
      <w:r w:rsidRPr="0096732E">
        <w:rPr>
          <w:rFonts w:ascii="Times New Roman" w:hAnsi="Times New Roman" w:cs="Times New Roman"/>
          <w:sz w:val="24"/>
          <w:szCs w:val="24"/>
        </w:rPr>
        <w:t xml:space="preserve"> O (1)</w:t>
      </w:r>
    </w:p>
    <w:p w:rsidR="007B47B3" w:rsidRPr="0096732E" w:rsidRDefault="007B47B3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br w:type="page"/>
      </w:r>
    </w:p>
    <w:p w:rsidR="00632B0D" w:rsidRPr="0096732E" w:rsidRDefault="00EC619A" w:rsidP="0096732E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6732E">
        <w:rPr>
          <w:rFonts w:ascii="Times New Roman" w:hAnsi="Times New Roman" w:cs="Times New Roman"/>
          <w:sz w:val="28"/>
          <w:szCs w:val="24"/>
          <w:u w:val="single"/>
        </w:rPr>
        <w:lastRenderedPageBreak/>
        <w:t>Task 2</w:t>
      </w:r>
    </w:p>
    <w:p w:rsidR="00203679" w:rsidRPr="0096732E" w:rsidRDefault="00203679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The Big O notations for the 2 algorithms are different as stated below:</w:t>
      </w:r>
    </w:p>
    <w:p w:rsidR="00EC619A" w:rsidRPr="0096732E" w:rsidRDefault="00191CAF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Big O notation for Algorithm A:</w:t>
      </w:r>
      <w:r w:rsidR="00203679" w:rsidRPr="0096732E">
        <w:rPr>
          <w:rFonts w:ascii="Times New Roman" w:hAnsi="Times New Roman" w:cs="Times New Roman"/>
          <w:sz w:val="24"/>
          <w:szCs w:val="24"/>
        </w:rPr>
        <w:t xml:space="preserve"> O</w:t>
      </w:r>
      <w:r w:rsidR="009E036B" w:rsidRPr="0096732E">
        <w:rPr>
          <w:rFonts w:ascii="Times New Roman" w:hAnsi="Times New Roman" w:cs="Times New Roman"/>
          <w:sz w:val="24"/>
          <w:szCs w:val="24"/>
        </w:rPr>
        <w:t xml:space="preserve"> </w:t>
      </w:r>
      <w:r w:rsidR="00203679" w:rsidRPr="0096732E">
        <w:rPr>
          <w:rFonts w:ascii="Times New Roman" w:hAnsi="Times New Roman" w:cs="Times New Roman"/>
          <w:sz w:val="24"/>
          <w:szCs w:val="24"/>
        </w:rPr>
        <w:t>(n)</w:t>
      </w:r>
    </w:p>
    <w:p w:rsidR="00203679" w:rsidRPr="0096732E" w:rsidRDefault="00191CAF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Big O notation for Algorithm B:</w:t>
      </w:r>
      <w:r w:rsidR="00203679" w:rsidRPr="0096732E">
        <w:rPr>
          <w:rFonts w:ascii="Times New Roman" w:hAnsi="Times New Roman" w:cs="Times New Roman"/>
          <w:sz w:val="24"/>
          <w:szCs w:val="24"/>
        </w:rPr>
        <w:t xml:space="preserve"> O</w:t>
      </w:r>
      <w:r w:rsidR="009E036B" w:rsidRPr="0096732E">
        <w:rPr>
          <w:rFonts w:ascii="Times New Roman" w:hAnsi="Times New Roman" w:cs="Times New Roman"/>
          <w:sz w:val="24"/>
          <w:szCs w:val="24"/>
        </w:rPr>
        <w:t xml:space="preserve"> </w:t>
      </w:r>
      <w:r w:rsidR="00203679" w:rsidRPr="0096732E">
        <w:rPr>
          <w:rFonts w:ascii="Times New Roman" w:hAnsi="Times New Roman" w:cs="Times New Roman"/>
          <w:sz w:val="24"/>
          <w:szCs w:val="24"/>
        </w:rPr>
        <w:t>(1)</w:t>
      </w:r>
    </w:p>
    <w:p w:rsidR="009E036B" w:rsidRDefault="00520CC3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This is because there is a loop function inside algorithm A, which will prolong the running time depending on the number of inputs</w:t>
      </w:r>
      <w:r w:rsidR="00433E7D" w:rsidRPr="0096732E">
        <w:rPr>
          <w:rFonts w:ascii="Times New Roman" w:hAnsi="Times New Roman" w:cs="Times New Roman"/>
          <w:sz w:val="24"/>
          <w:szCs w:val="24"/>
        </w:rPr>
        <w:t xml:space="preserve"> or the value of “n”. </w:t>
      </w:r>
      <w:r w:rsidR="00F4757F" w:rsidRPr="0096732E">
        <w:rPr>
          <w:rFonts w:ascii="Times New Roman" w:hAnsi="Times New Roman" w:cs="Times New Roman"/>
          <w:sz w:val="24"/>
          <w:szCs w:val="24"/>
        </w:rPr>
        <w:t xml:space="preserve">This makes the running time to be O (n). </w:t>
      </w:r>
      <w:r w:rsidR="00433E7D" w:rsidRPr="0096732E">
        <w:rPr>
          <w:rFonts w:ascii="Times New Roman" w:hAnsi="Times New Roman" w:cs="Times New Roman"/>
          <w:sz w:val="24"/>
          <w:szCs w:val="24"/>
        </w:rPr>
        <w:t>On the other hand, algorithm B only contains an if statement, where when the worse case happens, the if statement will run. However, inside the if statement only contains a return statement which is only executed once, therefore the running time will be O (n).</w:t>
      </w:r>
    </w:p>
    <w:p w:rsidR="0096732E" w:rsidRPr="0096732E" w:rsidRDefault="0096732E" w:rsidP="009673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187" w:rsidRPr="0096732E" w:rsidRDefault="00875187" w:rsidP="0096732E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6732E">
        <w:rPr>
          <w:rFonts w:ascii="Times New Roman" w:hAnsi="Times New Roman" w:cs="Times New Roman"/>
          <w:sz w:val="28"/>
          <w:szCs w:val="24"/>
          <w:u w:val="single"/>
        </w:rPr>
        <w:t>Task 3</w:t>
      </w:r>
    </w:p>
    <w:p w:rsidR="00875187" w:rsidRDefault="00067B14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The Big O notation for the algorithm is O (n</w:t>
      </w:r>
      <w:r w:rsidRPr="009673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732E">
        <w:rPr>
          <w:rFonts w:ascii="Times New Roman" w:hAnsi="Times New Roman" w:cs="Times New Roman"/>
          <w:sz w:val="24"/>
          <w:szCs w:val="24"/>
        </w:rPr>
        <w:t>). This is because the algorithm contains 2 nested loop statements. The “While” statement in pseudocode represents a loop in programming language. As there is another “While” statement within a “While” statement, there is a nested loop. The Big O notation would be 2O (n</w:t>
      </w:r>
      <w:r w:rsidRPr="009673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6732E">
        <w:rPr>
          <w:rFonts w:ascii="Times New Roman" w:hAnsi="Times New Roman" w:cs="Times New Roman"/>
          <w:sz w:val="24"/>
          <w:szCs w:val="24"/>
        </w:rPr>
        <w:t xml:space="preserve">), but constant coefficients are ignored, </w:t>
      </w:r>
      <w:r w:rsidR="00374E83" w:rsidRPr="0096732E">
        <w:rPr>
          <w:rFonts w:ascii="Times New Roman" w:hAnsi="Times New Roman" w:cs="Times New Roman"/>
          <w:sz w:val="24"/>
          <w:szCs w:val="24"/>
        </w:rPr>
        <w:t xml:space="preserve">and algorithms with “higher growth rate” dominate </w:t>
      </w:r>
      <w:r w:rsidR="00B511D6" w:rsidRPr="0096732E">
        <w:rPr>
          <w:rFonts w:ascii="Times New Roman" w:hAnsi="Times New Roman" w:cs="Times New Roman"/>
          <w:sz w:val="24"/>
          <w:szCs w:val="24"/>
        </w:rPr>
        <w:t>others, therefore</w:t>
      </w:r>
      <w:r w:rsidR="00374E83" w:rsidRPr="0096732E">
        <w:rPr>
          <w:rFonts w:ascii="Times New Roman" w:hAnsi="Times New Roman" w:cs="Times New Roman"/>
          <w:sz w:val="24"/>
          <w:szCs w:val="24"/>
        </w:rPr>
        <w:t xml:space="preserve"> the Big O notation is </w:t>
      </w:r>
      <w:r w:rsidR="00374E83" w:rsidRPr="0096732E">
        <w:rPr>
          <w:rFonts w:ascii="Times New Roman" w:hAnsi="Times New Roman" w:cs="Times New Roman"/>
          <w:sz w:val="24"/>
          <w:szCs w:val="24"/>
        </w:rPr>
        <w:t>O (n</w:t>
      </w:r>
      <w:r w:rsidR="00374E83" w:rsidRPr="009673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4E83" w:rsidRPr="0096732E">
        <w:rPr>
          <w:rFonts w:ascii="Times New Roman" w:hAnsi="Times New Roman" w:cs="Times New Roman"/>
          <w:sz w:val="24"/>
          <w:szCs w:val="24"/>
        </w:rPr>
        <w:t>).</w:t>
      </w:r>
    </w:p>
    <w:p w:rsidR="0096732E" w:rsidRPr="0096732E" w:rsidRDefault="0096732E" w:rsidP="0096732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1D6" w:rsidRPr="0096732E" w:rsidRDefault="00B511D6" w:rsidP="0096732E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6732E">
        <w:rPr>
          <w:rFonts w:ascii="Times New Roman" w:hAnsi="Times New Roman" w:cs="Times New Roman"/>
          <w:sz w:val="28"/>
          <w:szCs w:val="24"/>
          <w:u w:val="single"/>
        </w:rPr>
        <w:t>Task 4</w:t>
      </w:r>
    </w:p>
    <w:p w:rsidR="00B511D6" w:rsidRPr="0096732E" w:rsidRDefault="00B511D6" w:rsidP="0096732E">
      <w:pPr>
        <w:jc w:val="both"/>
        <w:rPr>
          <w:rFonts w:ascii="Times New Roman" w:hAnsi="Times New Roman" w:cs="Times New Roman"/>
          <w:sz w:val="24"/>
          <w:szCs w:val="24"/>
        </w:rPr>
      </w:pPr>
      <w:r w:rsidRPr="0096732E">
        <w:rPr>
          <w:rFonts w:ascii="Times New Roman" w:hAnsi="Times New Roman" w:cs="Times New Roman"/>
          <w:sz w:val="24"/>
          <w:szCs w:val="24"/>
        </w:rPr>
        <w:t>The Big O notation</w:t>
      </w:r>
      <w:r w:rsidR="00C81E67" w:rsidRPr="0096732E">
        <w:rPr>
          <w:rFonts w:ascii="Times New Roman" w:hAnsi="Times New Roman" w:cs="Times New Roman"/>
          <w:sz w:val="24"/>
          <w:szCs w:val="24"/>
        </w:rPr>
        <w:t xml:space="preserve"> for this algorithm is </w:t>
      </w:r>
      <w:r w:rsidR="00E83F6A" w:rsidRPr="0096732E">
        <w:rPr>
          <w:rFonts w:ascii="Times New Roman" w:hAnsi="Times New Roman" w:cs="Times New Roman"/>
          <w:sz w:val="24"/>
          <w:szCs w:val="24"/>
        </w:rPr>
        <w:t>O (1)</w:t>
      </w:r>
      <w:r w:rsidR="00711186" w:rsidRPr="0096732E">
        <w:rPr>
          <w:rFonts w:ascii="Times New Roman" w:hAnsi="Times New Roman" w:cs="Times New Roman"/>
          <w:sz w:val="24"/>
          <w:szCs w:val="24"/>
        </w:rPr>
        <w:t>. This is because there is only one if statement, and as Big O considers worst case scenario, therefore the code inside the if statement will run. However, the code inside the if statement is just a return statement. Therefore, this will only run once. So, the Big O notation would be O (1).</w:t>
      </w:r>
    </w:p>
    <w:sectPr w:rsidR="00B511D6" w:rsidRPr="00967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1EF"/>
    <w:rsid w:val="00067B14"/>
    <w:rsid w:val="00191CAF"/>
    <w:rsid w:val="00203679"/>
    <w:rsid w:val="00333FAE"/>
    <w:rsid w:val="00374E83"/>
    <w:rsid w:val="004129E7"/>
    <w:rsid w:val="00433E7D"/>
    <w:rsid w:val="00436245"/>
    <w:rsid w:val="00513713"/>
    <w:rsid w:val="00520CC3"/>
    <w:rsid w:val="005A4325"/>
    <w:rsid w:val="00632B0D"/>
    <w:rsid w:val="006403E6"/>
    <w:rsid w:val="00696E40"/>
    <w:rsid w:val="006F070F"/>
    <w:rsid w:val="00711186"/>
    <w:rsid w:val="007B47B3"/>
    <w:rsid w:val="007F3D2B"/>
    <w:rsid w:val="00875187"/>
    <w:rsid w:val="00882FC0"/>
    <w:rsid w:val="0096732E"/>
    <w:rsid w:val="009E036B"/>
    <w:rsid w:val="00AA41EF"/>
    <w:rsid w:val="00B511D6"/>
    <w:rsid w:val="00C81E67"/>
    <w:rsid w:val="00D2265A"/>
    <w:rsid w:val="00E83F6A"/>
    <w:rsid w:val="00EC619A"/>
    <w:rsid w:val="00F4757F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472A"/>
  <w15:chartTrackingRefBased/>
  <w15:docId w15:val="{A2F867EF-89BA-4E48-AC27-469E7B3B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13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n!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A-416D-AA07-28ACE35A692A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n!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F$2:$F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DA-416D-AA07-28ACE35A6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166512"/>
        <c:axId val="757180944"/>
      </c:lineChart>
      <c:catAx>
        <c:axId val="757166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180944"/>
        <c:crosses val="autoZero"/>
        <c:auto val="1"/>
        <c:lblAlgn val="ctr"/>
        <c:lblOffset val="100"/>
        <c:noMultiLvlLbl val="0"/>
      </c:catAx>
      <c:valAx>
        <c:axId val="75718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16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4n</a:t>
            </a:r>
            <a:r>
              <a:rPr lang="en-MY" baseline="30000"/>
              <a:t>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6E-461A-9FB1-4AADA636C9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n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16</c:v>
                </c:pt>
                <c:pt idx="2">
                  <c:v>36</c:v>
                </c:pt>
                <c:pt idx="3">
                  <c:v>64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6E-461A-9FB1-4AADA636C9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4946376"/>
        <c:axId val="744942440"/>
      </c:lineChart>
      <c:catAx>
        <c:axId val="744946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42440"/>
        <c:crosses val="autoZero"/>
        <c:auto val="1"/>
        <c:lblAlgn val="ctr"/>
        <c:lblOffset val="100"/>
        <c:noMultiLvlLbl val="0"/>
      </c:catAx>
      <c:valAx>
        <c:axId val="74494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4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20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6F-4AC0-9274-089D8690F76F}"/>
            </c:ext>
          </c:extLst>
        </c:ser>
        <c:ser>
          <c:idx val="1"/>
          <c:order val="1"/>
          <c:tx>
            <c:strRef>
              <c:f>Sheet1!$G$1</c:f>
              <c:strCache>
                <c:ptCount val="1"/>
                <c:pt idx="0">
                  <c:v>20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G$2:$G$6</c:f>
              <c:numCache>
                <c:formatCode>General</c:formatCode>
                <c:ptCount val="5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6F-4AC0-9274-089D8690F7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2752056"/>
        <c:axId val="652758288"/>
      </c:lineChart>
      <c:catAx>
        <c:axId val="652752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758288"/>
        <c:crosses val="autoZero"/>
        <c:auto val="1"/>
        <c:lblAlgn val="ctr"/>
        <c:lblOffset val="100"/>
        <c:noMultiLvlLbl val="0"/>
      </c:catAx>
      <c:valAx>
        <c:axId val="6527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2752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3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B-4809-8501-D6070FEE58BC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3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2:$E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B-4809-8501-D6070FEE5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197672"/>
        <c:axId val="757198328"/>
      </c:lineChart>
      <c:catAx>
        <c:axId val="757197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198328"/>
        <c:crosses val="autoZero"/>
        <c:auto val="1"/>
        <c:lblAlgn val="ctr"/>
        <c:lblOffset val="100"/>
        <c:noMultiLvlLbl val="0"/>
      </c:catAx>
      <c:valAx>
        <c:axId val="757198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197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n</a:t>
            </a:r>
            <a:r>
              <a:rPr lang="en-MY" baseline="30000"/>
              <a:t>2/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61-4123-8913-CBFFDA7B7FD9}"/>
            </c:ext>
          </c:extLst>
        </c:ser>
        <c:ser>
          <c:idx val="1"/>
          <c:order val="1"/>
          <c:tx>
            <c:strRef>
              <c:f>Sheet1!$I$1</c:f>
              <c:strCache>
                <c:ptCount val="1"/>
                <c:pt idx="0">
                  <c:v>n2/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I$2:$I$6</c:f>
              <c:numCache>
                <c:formatCode>General</c:formatCode>
                <c:ptCount val="5"/>
                <c:pt idx="0">
                  <c:v>1</c:v>
                </c:pt>
                <c:pt idx="1">
                  <c:v>1.5874010519681994</c:v>
                </c:pt>
                <c:pt idx="2">
                  <c:v>2.0800838230519041</c:v>
                </c:pt>
                <c:pt idx="3">
                  <c:v>2.5198420997897459</c:v>
                </c:pt>
                <c:pt idx="4">
                  <c:v>2.9240177382128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61-4123-8913-CBFFDA7B7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631056"/>
        <c:axId val="757622856"/>
      </c:lineChart>
      <c:catAx>
        <c:axId val="757631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622856"/>
        <c:crosses val="autoZero"/>
        <c:auto val="1"/>
        <c:lblAlgn val="ctr"/>
        <c:lblOffset val="100"/>
        <c:noMultiLvlLbl val="0"/>
      </c:catAx>
      <c:valAx>
        <c:axId val="75762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63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log</a:t>
            </a:r>
            <a:r>
              <a:rPr lang="en-MY" baseline="-25000"/>
              <a:t>10</a:t>
            </a:r>
            <a:r>
              <a:rPr lang="en-MY"/>
              <a:t>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38-423A-94C3-0FFB7B6BFB01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log10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.3010299956639812</c:v>
                </c:pt>
                <c:pt idx="2">
                  <c:v>0.47712125471966244</c:v>
                </c:pt>
                <c:pt idx="3">
                  <c:v>0.6020599913279624</c:v>
                </c:pt>
                <c:pt idx="4">
                  <c:v>0.69897000433601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38-423A-94C3-0FFB7B6BFB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909128"/>
        <c:axId val="744943424"/>
      </c:lineChart>
      <c:catAx>
        <c:axId val="546909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43424"/>
        <c:crosses val="autoZero"/>
        <c:auto val="1"/>
        <c:lblAlgn val="ctr"/>
        <c:lblOffset val="100"/>
        <c:noMultiLvlLbl val="0"/>
      </c:catAx>
      <c:valAx>
        <c:axId val="74494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90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</a:t>
            </a:r>
            <a:r>
              <a:rPr lang="en-MY" baseline="0"/>
              <a:t> = n+100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Value 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D2-4DEE-BFE8-CC2824CAD2CB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n + 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6</c:f>
              <c:numCache>
                <c:formatCode>General</c:formatCode>
                <c:ptCount val="5"/>
                <c:pt idx="0">
                  <c:v>101</c:v>
                </c:pt>
                <c:pt idx="1">
                  <c:v>102</c:v>
                </c:pt>
                <c:pt idx="2">
                  <c:v>103</c:v>
                </c:pt>
                <c:pt idx="3">
                  <c:v>104</c:v>
                </c:pt>
                <c:pt idx="4">
                  <c:v>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D2-4DEE-BFE8-CC2824CAD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0212456"/>
        <c:axId val="640207864"/>
      </c:lineChart>
      <c:catAx>
        <c:axId val="640212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207864"/>
        <c:crosses val="autoZero"/>
        <c:auto val="1"/>
        <c:lblAlgn val="ctr"/>
        <c:lblOffset val="100"/>
        <c:noMultiLvlLbl val="0"/>
      </c:catAx>
      <c:valAx>
        <c:axId val="640207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21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f(n) =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34-4E55-98E1-8932A539D708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H$1:$H$6</c:f>
              <c:numCache>
                <c:formatCode>General</c:formatCode>
                <c:ptCount val="6"/>
                <c:pt idx="0" formatCode="@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34-4E55-98E1-8932A539D7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4942112"/>
        <c:axId val="744941784"/>
      </c:lineChart>
      <c:catAx>
        <c:axId val="744942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41784"/>
        <c:crosses val="autoZero"/>
        <c:auto val="1"/>
        <c:lblAlgn val="ctr"/>
        <c:lblOffset val="100"/>
        <c:noMultiLvlLbl val="0"/>
      </c:catAx>
      <c:valAx>
        <c:axId val="744941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494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6C72-E053-4B04-8D20-1EA58E47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ng</dc:creator>
  <cp:keywords/>
  <dc:description/>
  <cp:lastModifiedBy>JASON ANG CHIA WUEN</cp:lastModifiedBy>
  <cp:revision>21</cp:revision>
  <dcterms:created xsi:type="dcterms:W3CDTF">2019-05-25T13:15:00Z</dcterms:created>
  <dcterms:modified xsi:type="dcterms:W3CDTF">2019-05-31T10:55:00Z</dcterms:modified>
</cp:coreProperties>
</file>